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587A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 2 «</w:t>
      </w:r>
      <w:proofErr w:type="spellStart"/>
      <w:r w:rsidRPr="00AA587A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AA587A">
        <w:rPr>
          <w:rFonts w:ascii="Times New Roman" w:hAnsi="Times New Roman" w:cs="Times New Roman"/>
          <w:sz w:val="28"/>
          <w:szCs w:val="28"/>
        </w:rPr>
        <w:t>»</w:t>
      </w: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A587A">
        <w:rPr>
          <w:rFonts w:ascii="Times New Roman" w:hAnsi="Times New Roman" w:cs="Times New Roman"/>
          <w:sz w:val="36"/>
          <w:szCs w:val="36"/>
        </w:rPr>
        <w:t>Занятие по ознакомлению с окружающим: «Родной город Заринск» для детей старшего возраста.</w:t>
      </w:r>
    </w:p>
    <w:p w:rsidR="00AA587A" w:rsidRDefault="00AA587A" w:rsidP="00AA58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87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587A">
        <w:rPr>
          <w:rFonts w:ascii="Times New Roman" w:hAnsi="Times New Roman" w:cs="Times New Roman"/>
          <w:sz w:val="28"/>
          <w:szCs w:val="28"/>
        </w:rPr>
        <w:t xml:space="preserve">   Воспитатели: Шевякова Нелли Анатольевна</w:t>
      </w:r>
    </w:p>
    <w:p w:rsidR="00AA587A" w:rsidRPr="00AA587A" w:rsidRDefault="00AA587A" w:rsidP="00AA58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8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587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A587A">
        <w:rPr>
          <w:rFonts w:ascii="Times New Roman" w:hAnsi="Times New Roman" w:cs="Times New Roman"/>
          <w:sz w:val="28"/>
          <w:szCs w:val="28"/>
        </w:rPr>
        <w:t>Юган</w:t>
      </w:r>
      <w:proofErr w:type="spellEnd"/>
      <w:r w:rsidRPr="00AA587A">
        <w:rPr>
          <w:rFonts w:ascii="Times New Roman" w:hAnsi="Times New Roman" w:cs="Times New Roman"/>
          <w:sz w:val="28"/>
          <w:szCs w:val="28"/>
        </w:rPr>
        <w:t xml:space="preserve"> Инна Петровна</w:t>
      </w:r>
    </w:p>
    <w:p w:rsidR="00AA587A" w:rsidRPr="00AA587A" w:rsidRDefault="00AA587A" w:rsidP="00AA587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P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AA58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 Заринск 2020г</w:t>
      </w: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A587A" w:rsidRDefault="00AA587A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D03C2" w:rsidRPr="008D03C2" w:rsidRDefault="008D03C2" w:rsidP="008D03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D03C2">
        <w:rPr>
          <w:rFonts w:ascii="Times New Roman" w:hAnsi="Times New Roman" w:cs="Times New Roman"/>
          <w:sz w:val="32"/>
          <w:szCs w:val="32"/>
        </w:rPr>
        <w:lastRenderedPageBreak/>
        <w:t>Занятие по ознакомлению с окружающим: «Родной город Заринск» для детей старшего возраста.</w:t>
      </w:r>
    </w:p>
    <w:p w:rsidR="008D03C2" w:rsidRDefault="008D03C2" w:rsidP="008D03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03C2" w:rsidRDefault="0094755B" w:rsidP="008D03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55B">
        <w:rPr>
          <w:rFonts w:ascii="Times New Roman" w:hAnsi="Times New Roman" w:cs="Times New Roman"/>
          <w:sz w:val="28"/>
          <w:szCs w:val="28"/>
        </w:rPr>
        <w:t xml:space="preserve"> </w:t>
      </w:r>
      <w:r w:rsidR="007149ED">
        <w:rPr>
          <w:rFonts w:ascii="Times New Roman" w:hAnsi="Times New Roman" w:cs="Times New Roman"/>
          <w:sz w:val="28"/>
          <w:szCs w:val="28"/>
        </w:rPr>
        <w:t xml:space="preserve">   Старинная мудрость:</w:t>
      </w:r>
    </w:p>
    <w:p w:rsidR="008D03C2" w:rsidRDefault="007149ED" w:rsidP="008D03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4755B" w:rsidRPr="0094755B">
        <w:rPr>
          <w:rFonts w:ascii="Times New Roman" w:hAnsi="Times New Roman" w:cs="Times New Roman"/>
          <w:sz w:val="28"/>
          <w:szCs w:val="28"/>
        </w:rPr>
        <w:t xml:space="preserve">Человек, не знающий </w:t>
      </w:r>
    </w:p>
    <w:p w:rsidR="008D03C2" w:rsidRDefault="0094755B" w:rsidP="008D03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55B">
        <w:rPr>
          <w:rFonts w:ascii="Times New Roman" w:hAnsi="Times New Roman" w:cs="Times New Roman"/>
          <w:sz w:val="28"/>
          <w:szCs w:val="28"/>
        </w:rPr>
        <w:t xml:space="preserve">своего прошлого, </w:t>
      </w:r>
    </w:p>
    <w:p w:rsidR="00E04956" w:rsidRDefault="0094755B" w:rsidP="008D03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755B">
        <w:rPr>
          <w:rFonts w:ascii="Times New Roman" w:hAnsi="Times New Roman" w:cs="Times New Roman"/>
          <w:sz w:val="28"/>
          <w:szCs w:val="28"/>
        </w:rPr>
        <w:t>не знает ничего</w:t>
      </w:r>
      <w:r w:rsidR="008D03C2">
        <w:rPr>
          <w:rFonts w:ascii="Times New Roman" w:hAnsi="Times New Roman" w:cs="Times New Roman"/>
          <w:sz w:val="28"/>
          <w:szCs w:val="28"/>
        </w:rPr>
        <w:t>».</w:t>
      </w:r>
      <w:r w:rsidRPr="00947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3C2" w:rsidRDefault="008D03C2" w:rsidP="008D03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4755B" w:rsidRPr="0094755B" w:rsidRDefault="007149ED" w:rsidP="000B78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B7864">
        <w:rPr>
          <w:rFonts w:ascii="Times New Roman" w:hAnsi="Times New Roman" w:cs="Times New Roman"/>
          <w:sz w:val="28"/>
          <w:szCs w:val="28"/>
        </w:rPr>
        <w:t xml:space="preserve"> </w:t>
      </w:r>
      <w:r w:rsidR="0094755B" w:rsidRPr="0094755B">
        <w:rPr>
          <w:rFonts w:ascii="Times New Roman" w:hAnsi="Times New Roman" w:cs="Times New Roman"/>
          <w:sz w:val="28"/>
          <w:szCs w:val="28"/>
        </w:rPr>
        <w:t xml:space="preserve">Совершенствование условий для формирования знаний детей старшего дошкольного возраста о малой Родине, родном городе через </w:t>
      </w:r>
      <w:r>
        <w:rPr>
          <w:rFonts w:ascii="Times New Roman" w:hAnsi="Times New Roman" w:cs="Times New Roman"/>
          <w:sz w:val="28"/>
          <w:szCs w:val="28"/>
        </w:rPr>
        <w:t>игровое занятие.</w:t>
      </w:r>
    </w:p>
    <w:p w:rsidR="0094755B" w:rsidRDefault="0094755B" w:rsidP="000B78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4755B"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:rsidR="00B365AD" w:rsidRDefault="000B7864" w:rsidP="000B78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D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1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5AD" w:rsidRPr="006C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знания о том, как образовался город Заринск и почему город носит название Заринск.</w:t>
      </w:r>
    </w:p>
    <w:p w:rsidR="00B365AD" w:rsidRDefault="000B7864" w:rsidP="000B78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8D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365AD" w:rsidRPr="006C63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репить и уточнить знания детей о родном городе, его прошлом и настоящем.</w:t>
      </w:r>
    </w:p>
    <w:p w:rsidR="00B365AD" w:rsidRDefault="000B7864" w:rsidP="000B78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D0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65AD" w:rsidRPr="006C6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сширять кругозор, словарный запас через беседу о родном городе.</w:t>
      </w:r>
    </w:p>
    <w:p w:rsidR="000B7864" w:rsidRPr="008D03C2" w:rsidRDefault="000B7864" w:rsidP="00F816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8D03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внимание детей к истории малой Родины.</w:t>
      </w:r>
    </w:p>
    <w:p w:rsidR="00F81655" w:rsidRPr="00F81655" w:rsidRDefault="008D03C2" w:rsidP="00F8165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 </w:t>
      </w:r>
      <w:r w:rsidRPr="00F816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ь любовь к родному городу, чувство гордости за людей, которые строили его,</w:t>
      </w:r>
      <w:r w:rsidRPr="00F81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т и работают в 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49ED" w:rsidRPr="0094755B" w:rsidRDefault="00924090" w:rsidP="00924090">
      <w:pPr>
        <w:rPr>
          <w:rFonts w:ascii="Times New Roman" w:hAnsi="Times New Roman" w:cs="Times New Roman"/>
          <w:sz w:val="28"/>
          <w:szCs w:val="28"/>
        </w:rPr>
      </w:pPr>
      <w:r w:rsidRPr="00A245C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5AD">
        <w:rPr>
          <w:rFonts w:ascii="Times New Roman" w:hAnsi="Times New Roman" w:cs="Times New Roman"/>
          <w:sz w:val="28"/>
          <w:szCs w:val="28"/>
        </w:rPr>
        <w:t xml:space="preserve">рассматриваний фотографий и иллюстраций о городе. Чтение стихов. Прослушивание песен о Заринске. Пополнение фотоальбома «Мой город Заринск». Беседы, просмотр слайдов. Аппликация «Дома и машины нашего города». </w:t>
      </w:r>
      <w:r w:rsidR="00950B2B">
        <w:rPr>
          <w:rFonts w:ascii="Times New Roman" w:hAnsi="Times New Roman" w:cs="Times New Roman"/>
          <w:sz w:val="28"/>
          <w:szCs w:val="28"/>
        </w:rPr>
        <w:t xml:space="preserve">Составление рассказов по теме «Вот моя улица, вот мой дом родной». </w:t>
      </w:r>
      <w:r w:rsidR="00243D82">
        <w:rPr>
          <w:rFonts w:ascii="Times New Roman" w:hAnsi="Times New Roman" w:cs="Times New Roman"/>
          <w:sz w:val="28"/>
          <w:szCs w:val="28"/>
        </w:rPr>
        <w:t>Пополнение</w:t>
      </w:r>
      <w:r w:rsidR="00714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м материалом</w:t>
      </w:r>
      <w:r w:rsidR="00950B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2B">
        <w:rPr>
          <w:rFonts w:ascii="Times New Roman" w:hAnsi="Times New Roman" w:cs="Times New Roman"/>
          <w:sz w:val="28"/>
          <w:szCs w:val="28"/>
        </w:rPr>
        <w:t>иллюстрациями о городе Заринске</w:t>
      </w:r>
      <w:r w:rsidR="007149ED" w:rsidRPr="0094755B">
        <w:rPr>
          <w:rFonts w:ascii="Times New Roman" w:hAnsi="Times New Roman" w:cs="Times New Roman"/>
          <w:sz w:val="28"/>
          <w:szCs w:val="28"/>
        </w:rPr>
        <w:t xml:space="preserve"> </w:t>
      </w:r>
      <w:r w:rsidR="00950B2B">
        <w:rPr>
          <w:rFonts w:ascii="Times New Roman" w:hAnsi="Times New Roman" w:cs="Times New Roman"/>
          <w:sz w:val="28"/>
          <w:szCs w:val="28"/>
        </w:rPr>
        <w:t xml:space="preserve">уголка </w:t>
      </w:r>
      <w:r w:rsidR="007149ED" w:rsidRPr="0094755B">
        <w:rPr>
          <w:rFonts w:ascii="Times New Roman" w:hAnsi="Times New Roman" w:cs="Times New Roman"/>
          <w:sz w:val="28"/>
          <w:szCs w:val="28"/>
        </w:rPr>
        <w:t>«Гражданско-патриотическое воспитание».</w:t>
      </w:r>
      <w:r w:rsidR="007149ED" w:rsidRPr="007149ED">
        <w:rPr>
          <w:rFonts w:ascii="Times New Roman" w:hAnsi="Times New Roman" w:cs="Times New Roman"/>
          <w:sz w:val="28"/>
          <w:szCs w:val="28"/>
        </w:rPr>
        <w:t xml:space="preserve"> </w:t>
      </w:r>
      <w:r w:rsidR="00950B2B">
        <w:rPr>
          <w:rFonts w:ascii="Times New Roman" w:hAnsi="Times New Roman" w:cs="Times New Roman"/>
          <w:sz w:val="28"/>
          <w:szCs w:val="28"/>
        </w:rPr>
        <w:t>Экскурсии по городу. Сюжетно – ролевая игра «Строим город». Встреча с интересными людьми – рассказы родителей воспитанников о своей профессии.</w:t>
      </w:r>
    </w:p>
    <w:p w:rsidR="007149ED" w:rsidRPr="0094755B" w:rsidRDefault="007149ED" w:rsidP="00A245C9">
      <w:pPr>
        <w:rPr>
          <w:rFonts w:ascii="Times New Roman" w:hAnsi="Times New Roman" w:cs="Times New Roman"/>
          <w:sz w:val="28"/>
          <w:szCs w:val="28"/>
        </w:rPr>
      </w:pPr>
    </w:p>
    <w:p w:rsidR="0094755B" w:rsidRPr="00746DF6" w:rsidRDefault="000B7864" w:rsidP="008D03C2">
      <w:pPr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Ход занятия</w:t>
      </w:r>
    </w:p>
    <w:p w:rsidR="00C50DD3" w:rsidRPr="00746DF6" w:rsidRDefault="008D03C2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и заходят в зал и встают в круг. Воспитатель читает с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хотвор</w:t>
      </w:r>
      <w:r w:rsidR="00A245C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ние </w:t>
      </w:r>
      <w:proofErr w:type="spellStart"/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.Степанова</w:t>
      </w:r>
      <w:proofErr w:type="spellEnd"/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Что мы Родиной зовем?»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мы родиной зовем?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ай, в котором мы растём,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И берёзки, вдоль которых,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зявшись за руки, идём.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мы родиной зовём?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олнце в небе голубом.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 душистый, золотистый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Хлеб за праздничным столом.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мы родиной зовём</w:t>
      </w:r>
      <w:r w:rsidR="00243D82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  <w:r w:rsidR="00243D82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рай, где мы с тобой живём. </w:t>
      </w:r>
      <w:r w:rsidR="00243D82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: Как называется</w:t>
      </w:r>
      <w:r w:rsidR="00CF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страна, в которой мы живем?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F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называется Россия</w:t>
      </w:r>
      <w:r w:rsidR="00CF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 А как называется ваша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ая родина – место, где </w:t>
      </w:r>
      <w:r w:rsidR="00CF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 родились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ырос</w:t>
      </w:r>
      <w:r w:rsidR="00CF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и?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CF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ша </w:t>
      </w:r>
      <w:r w:rsidR="00243D82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лая родина – город Заринск</w:t>
      </w:r>
      <w:r w:rsidR="00CF194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4E090C" w:rsidRPr="00746DF6" w:rsidRDefault="004E090C" w:rsidP="0094755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755B" w:rsidRPr="00746DF6" w:rsidRDefault="000B7864" w:rsidP="0094755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 xml:space="preserve">Стук в дверь. Заходит </w:t>
      </w:r>
      <w:r w:rsidR="00D3611D" w:rsidRPr="00746DF6">
        <w:rPr>
          <w:rFonts w:ascii="Times New Roman" w:hAnsi="Times New Roman" w:cs="Times New Roman"/>
          <w:sz w:val="32"/>
          <w:szCs w:val="32"/>
        </w:rPr>
        <w:t>Чиполино</w:t>
      </w:r>
      <w:r w:rsidR="00CF194D">
        <w:rPr>
          <w:rFonts w:ascii="Times New Roman" w:hAnsi="Times New Roman" w:cs="Times New Roman"/>
          <w:sz w:val="32"/>
          <w:szCs w:val="32"/>
        </w:rPr>
        <w:t xml:space="preserve"> (игрушка или переодетый персонаж)</w:t>
      </w:r>
      <w:r w:rsidRPr="00746DF6">
        <w:rPr>
          <w:rFonts w:ascii="Times New Roman" w:hAnsi="Times New Roman" w:cs="Times New Roman"/>
          <w:sz w:val="32"/>
          <w:szCs w:val="32"/>
        </w:rPr>
        <w:t>:</w:t>
      </w:r>
    </w:p>
    <w:p w:rsidR="000B7864" w:rsidRPr="00746DF6" w:rsidRDefault="00CF194D" w:rsidP="0094755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.:</w:t>
      </w:r>
      <w:r w:rsidR="000B7864" w:rsidRPr="00746DF6">
        <w:rPr>
          <w:rFonts w:ascii="Times New Roman" w:hAnsi="Times New Roman" w:cs="Times New Roman"/>
          <w:sz w:val="32"/>
          <w:szCs w:val="32"/>
        </w:rPr>
        <w:t xml:space="preserve"> Здравствуйте, ребята! Где я? В какой город я попал?</w:t>
      </w:r>
    </w:p>
    <w:p w:rsidR="006A71E7" w:rsidRPr="00746DF6" w:rsidRDefault="00CF194D" w:rsidP="0094755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:</w:t>
      </w:r>
      <w:r w:rsidR="006A71E7" w:rsidRPr="00746DF6">
        <w:rPr>
          <w:rFonts w:ascii="Times New Roman" w:hAnsi="Times New Roman" w:cs="Times New Roman"/>
          <w:sz w:val="32"/>
          <w:szCs w:val="32"/>
        </w:rPr>
        <w:t xml:space="preserve"> Ты попал в наш детский сад, который находится в городе Заринске.</w:t>
      </w:r>
    </w:p>
    <w:p w:rsidR="00CF194D" w:rsidRDefault="00CF194D" w:rsidP="006A71E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F194D">
        <w:rPr>
          <w:rFonts w:ascii="Times New Roman" w:hAnsi="Times New Roman" w:cs="Times New Roman"/>
          <w:sz w:val="32"/>
          <w:szCs w:val="32"/>
        </w:rPr>
        <w:t>Ч</w:t>
      </w:r>
      <w:r w:rsidRPr="00CF194D">
        <w:rPr>
          <w:rFonts w:ascii="Times New Roman" w:hAnsi="Times New Roman" w:cs="Times New Roman"/>
          <w:sz w:val="32"/>
          <w:szCs w:val="32"/>
        </w:rPr>
        <w:t xml:space="preserve"> </w:t>
      </w:r>
      <w:r w:rsidR="006A71E7" w:rsidRPr="00746DF6">
        <w:rPr>
          <w:rFonts w:ascii="Times New Roman" w:hAnsi="Times New Roman" w:cs="Times New Roman"/>
          <w:sz w:val="32"/>
          <w:szCs w:val="32"/>
        </w:rPr>
        <w:t xml:space="preserve">- Какое интересное название! </w:t>
      </w:r>
      <w:r w:rsidR="008D6F3E" w:rsidRPr="00746DF6">
        <w:rPr>
          <w:rFonts w:ascii="Times New Roman" w:hAnsi="Times New Roman" w:cs="Times New Roman"/>
          <w:sz w:val="32"/>
          <w:szCs w:val="32"/>
        </w:rPr>
        <w:t xml:space="preserve">Вы знаете, </w:t>
      </w:r>
      <w:r w:rsidR="006A71E7" w:rsidRPr="00746DF6">
        <w:rPr>
          <w:rFonts w:ascii="Times New Roman" w:hAnsi="Times New Roman" w:cs="Times New Roman"/>
          <w:sz w:val="32"/>
          <w:szCs w:val="32"/>
        </w:rPr>
        <w:t xml:space="preserve">почему ваш город назван Заринск? </w:t>
      </w:r>
    </w:p>
    <w:p w:rsidR="00CF194D" w:rsidRPr="00CF194D" w:rsidRDefault="00CF194D" w:rsidP="00CF194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 w:rsidRPr="00CF194D">
        <w:rPr>
          <w:rFonts w:ascii="Times New Roman" w:hAnsi="Times New Roman" w:cs="Times New Roman"/>
          <w:b/>
          <w:sz w:val="32"/>
          <w:szCs w:val="32"/>
        </w:rPr>
        <w:t xml:space="preserve">Основная часть. </w:t>
      </w:r>
    </w:p>
    <w:p w:rsidR="006A71E7" w:rsidRPr="00CF194D" w:rsidRDefault="00CF194D" w:rsidP="00CF194D">
      <w:pPr>
        <w:spacing w:after="0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D42238" w:rsidRPr="00CF194D">
        <w:rPr>
          <w:rFonts w:ascii="Times New Roman" w:hAnsi="Times New Roman" w:cs="Times New Roman"/>
          <w:b/>
          <w:sz w:val="32"/>
          <w:szCs w:val="32"/>
        </w:rPr>
        <w:t>Беседа о городе</w:t>
      </w:r>
      <w:r w:rsidR="006A71E7" w:rsidRPr="00CF194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194D" w:rsidRPr="00746DF6" w:rsidRDefault="00CF194D" w:rsidP="006A71E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проводит беседу.</w:t>
      </w:r>
    </w:p>
    <w:p w:rsidR="006A71E7" w:rsidRPr="00746DF6" w:rsidRDefault="00D3611D" w:rsidP="006A71E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 xml:space="preserve">- </w:t>
      </w:r>
      <w:r w:rsidR="006A71E7" w:rsidRPr="00746DF6">
        <w:rPr>
          <w:rFonts w:ascii="Times New Roman" w:hAnsi="Times New Roman" w:cs="Times New Roman"/>
          <w:sz w:val="32"/>
          <w:szCs w:val="32"/>
        </w:rPr>
        <w:t xml:space="preserve">Давно </w:t>
      </w:r>
      <w:r w:rsidR="008D6F3E" w:rsidRPr="00746DF6">
        <w:rPr>
          <w:rFonts w:ascii="Times New Roman" w:hAnsi="Times New Roman" w:cs="Times New Roman"/>
          <w:sz w:val="32"/>
          <w:szCs w:val="32"/>
        </w:rPr>
        <w:t xml:space="preserve">был </w:t>
      </w:r>
      <w:r w:rsidR="006A71E7" w:rsidRPr="00746DF6">
        <w:rPr>
          <w:rFonts w:ascii="Times New Roman" w:hAnsi="Times New Roman" w:cs="Times New Roman"/>
          <w:sz w:val="32"/>
          <w:szCs w:val="32"/>
        </w:rPr>
        <w:t>рабочий поселок с названием «Заря Коммунизма»</w:t>
      </w:r>
      <w:r w:rsidR="008D6F3E" w:rsidRPr="00746DF6">
        <w:rPr>
          <w:rFonts w:ascii="Times New Roman" w:hAnsi="Times New Roman" w:cs="Times New Roman"/>
          <w:sz w:val="32"/>
          <w:szCs w:val="32"/>
        </w:rPr>
        <w:t>. О</w:t>
      </w:r>
      <w:r w:rsidRPr="00746DF6">
        <w:rPr>
          <w:rFonts w:ascii="Times New Roman" w:hAnsi="Times New Roman" w:cs="Times New Roman"/>
          <w:sz w:val="32"/>
          <w:szCs w:val="32"/>
        </w:rPr>
        <w:t xml:space="preserve">т слова «заря» образовалось слово </w:t>
      </w:r>
      <w:r w:rsidR="006A71E7" w:rsidRPr="00746DF6">
        <w:rPr>
          <w:rFonts w:ascii="Times New Roman" w:hAnsi="Times New Roman" w:cs="Times New Roman"/>
          <w:sz w:val="32"/>
          <w:szCs w:val="32"/>
        </w:rPr>
        <w:t>Заринск</w:t>
      </w:r>
      <w:r w:rsidRPr="00746DF6">
        <w:rPr>
          <w:rFonts w:ascii="Times New Roman" w:hAnsi="Times New Roman" w:cs="Times New Roman"/>
          <w:sz w:val="32"/>
          <w:szCs w:val="32"/>
        </w:rPr>
        <w:t>.</w:t>
      </w:r>
    </w:p>
    <w:p w:rsidR="008D6F3E" w:rsidRPr="00746DF6" w:rsidRDefault="008D6F3E" w:rsidP="008D6F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-Как вы понимаете слово «заря»? Какая картина встает перед вашими глазами, когда говорите «заря»? (свет, рождение нового дня, яркое освещение горизонта перед восходом или после захода солнца).</w:t>
      </w:r>
    </w:p>
    <w:p w:rsidR="008D6F3E" w:rsidRPr="00746DF6" w:rsidRDefault="00CF194D" w:rsidP="008D6F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8D6F3E" w:rsidRPr="00746DF6">
        <w:rPr>
          <w:rFonts w:ascii="Times New Roman" w:hAnsi="Times New Roman" w:cs="Times New Roman"/>
          <w:sz w:val="32"/>
          <w:szCs w:val="32"/>
        </w:rPr>
        <w:t xml:space="preserve"> Так появился на карте Алтайского края город Заринск, рожденный совсем недавно, 40 лет назад. Для города это очень маленький возраст, поэтому мы говорим: «Наш город молодой».</w:t>
      </w:r>
    </w:p>
    <w:p w:rsidR="006A71E7" w:rsidRPr="00746DF6" w:rsidRDefault="00D3611D" w:rsidP="008D6F3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- Чиполино, ты присаживайся, а мы с ребятами тебе расскажем о нашем городе.</w:t>
      </w:r>
    </w:p>
    <w:p w:rsidR="006A71E7" w:rsidRPr="00746DF6" w:rsidRDefault="00D3611D" w:rsidP="006A71E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Стульчики расставлены с двух сторон группы. Дети присаживаются на стульчики и получаются две подгруппы детей.</w:t>
      </w:r>
    </w:p>
    <w:p w:rsidR="00D3611D" w:rsidRPr="00746DF6" w:rsidRDefault="00D42238" w:rsidP="006A71E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46DF6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D3611D" w:rsidRPr="00746DF6">
        <w:rPr>
          <w:rFonts w:ascii="Times New Roman" w:hAnsi="Times New Roman" w:cs="Times New Roman"/>
          <w:b/>
          <w:sz w:val="32"/>
          <w:szCs w:val="32"/>
        </w:rPr>
        <w:t>Игра «Узнай, что за место?»</w:t>
      </w:r>
    </w:p>
    <w:p w:rsidR="000B7864" w:rsidRPr="00746DF6" w:rsidRDefault="00CF194D" w:rsidP="0094755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ос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  <w:r w:rsidR="00D3611D" w:rsidRPr="00746DF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3611D" w:rsidRPr="00746DF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D3611D" w:rsidRPr="00746DF6">
        <w:rPr>
          <w:rFonts w:ascii="Times New Roman" w:hAnsi="Times New Roman" w:cs="Times New Roman"/>
          <w:sz w:val="32"/>
          <w:szCs w:val="32"/>
        </w:rPr>
        <w:t xml:space="preserve"> нашем городе много красивых мест, где любят бывать наши жители. Мы будем показывать, а вы называете это место города.</w:t>
      </w:r>
    </w:p>
    <w:p w:rsidR="00D3611D" w:rsidRPr="00746DF6" w:rsidRDefault="00CF194D" w:rsidP="0094755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D3611D" w:rsidRPr="00746DF6">
        <w:rPr>
          <w:rFonts w:ascii="Times New Roman" w:hAnsi="Times New Roman" w:cs="Times New Roman"/>
          <w:sz w:val="32"/>
          <w:szCs w:val="32"/>
        </w:rPr>
        <w:t>Поочередно каждой подгруппе показываем фото города</w:t>
      </w:r>
      <w:r>
        <w:rPr>
          <w:rFonts w:ascii="Times New Roman" w:hAnsi="Times New Roman" w:cs="Times New Roman"/>
          <w:sz w:val="32"/>
          <w:szCs w:val="32"/>
        </w:rPr>
        <w:t xml:space="preserve"> на экране проектора</w:t>
      </w:r>
      <w:r w:rsidR="00D3611D" w:rsidRPr="00746DF6">
        <w:rPr>
          <w:rFonts w:ascii="Times New Roman" w:hAnsi="Times New Roman" w:cs="Times New Roman"/>
          <w:sz w:val="32"/>
          <w:szCs w:val="32"/>
        </w:rPr>
        <w:t>, а дети называют, что изображено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42238" w:rsidRPr="00746DF6" w:rsidRDefault="00D42238" w:rsidP="0094755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46DF6">
        <w:rPr>
          <w:rFonts w:ascii="Times New Roman" w:hAnsi="Times New Roman" w:cs="Times New Roman"/>
          <w:b/>
          <w:sz w:val="32"/>
          <w:szCs w:val="32"/>
        </w:rPr>
        <w:t>3. Дидактическая игра «Назови свой адрес»</w:t>
      </w:r>
    </w:p>
    <w:p w:rsidR="00D42238" w:rsidRPr="00746DF6" w:rsidRDefault="00CF194D" w:rsidP="0094755B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Восп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  <w:r w:rsidR="00D42238" w:rsidRPr="00746DF6">
        <w:rPr>
          <w:rFonts w:ascii="Times New Roman" w:hAnsi="Times New Roman" w:cs="Times New Roman"/>
          <w:sz w:val="32"/>
          <w:szCs w:val="32"/>
        </w:rPr>
        <w:t xml:space="preserve"> Каждое здание имеет свой адрес. Это очень удобно если вам надо быстро куда-то попасть или если кто-то потерялся. А вы знаете свой домашний адрес?</w:t>
      </w:r>
    </w:p>
    <w:p w:rsidR="00163919" w:rsidRPr="00746DF6" w:rsidRDefault="00D42238" w:rsidP="00163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46DF6">
        <w:rPr>
          <w:rFonts w:ascii="Times New Roman" w:hAnsi="Times New Roman" w:cs="Times New Roman"/>
          <w:sz w:val="32"/>
          <w:szCs w:val="32"/>
        </w:rPr>
        <w:t>С каждой подгруппы дети называют свои адреса: улицу, номер дома и квартиры (по 3 ребенка)</w:t>
      </w:r>
      <w:r w:rsidR="00163919" w:rsidRPr="00746DF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163919" w:rsidRPr="00746DF6" w:rsidRDefault="00CF194D" w:rsidP="001639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 Беседа «</w:t>
      </w:r>
      <w:r w:rsidR="00163919" w:rsidRPr="00746D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рия в названиях улиц Заринска».</w:t>
      </w:r>
    </w:p>
    <w:p w:rsidR="00AA6816" w:rsidRPr="00746DF6" w:rsidRDefault="00AA6816" w:rsidP="00163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163919" w:rsidRPr="00746D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й длинной, главной улице самой первой улицей в городе стала ул. Строителей. </w:t>
      </w:r>
      <w:r w:rsidR="0016391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 она так названа</w:t>
      </w:r>
      <w:r w:rsidR="00553C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ак вы думаете</w:t>
      </w:r>
      <w:r w:rsidR="0016391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  (Названа в честь людей, профессия ко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рых связана со строительством</w:t>
      </w:r>
      <w:r w:rsidR="0016391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од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.) </w:t>
      </w:r>
    </w:p>
    <w:p w:rsidR="00AA6816" w:rsidRPr="00746DF6" w:rsidRDefault="00AA6816" w:rsidP="00163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</w:t>
      </w:r>
      <w:r w:rsidR="004E090C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ть улица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юза Республик. </w:t>
      </w:r>
      <w:r w:rsidR="004E090C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жите </w:t>
      </w:r>
      <w:r w:rsidR="004E090C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ему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553C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так назван</w:t>
      </w:r>
      <w:r w:rsidR="004E090C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?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Союза Республик. (Город строили люди из разных республик: украинцы, молдаване, армяне, казахи и т.д.)</w:t>
      </w:r>
    </w:p>
    <w:p w:rsidR="00163919" w:rsidRPr="00746DF6" w:rsidRDefault="00AA6816" w:rsidP="0016391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казывается, 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звания улиц нашего города </w:t>
      </w:r>
      <w:r w:rsidR="0016391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гут познакомить с его историей. Каждая улица – всего лишь частичка истории нашей родной земли, родного города. Но из таких частичек и складывается то, чт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делает нас людьми, помнящими </w:t>
      </w:r>
      <w:r w:rsidR="0016391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и корни.</w:t>
      </w:r>
    </w:p>
    <w:p w:rsidR="00D42238" w:rsidRPr="00746DF6" w:rsidRDefault="00D42238" w:rsidP="0094755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46DF6">
        <w:rPr>
          <w:rFonts w:ascii="Times New Roman" w:hAnsi="Times New Roman" w:cs="Times New Roman"/>
          <w:b/>
          <w:bCs/>
          <w:sz w:val="32"/>
          <w:szCs w:val="32"/>
        </w:rPr>
        <w:t>Физминутка</w:t>
      </w:r>
      <w:proofErr w:type="spellEnd"/>
      <w:r w:rsidRPr="00746DF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Мы по улице пройдемся, (шагают)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Влево, вправо оглянемся. (Руки на поясе, повороты)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По мосту – туда-сюда (бег по кругу влево-вправо)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Пробежимся, как всегда.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746DF6">
        <w:rPr>
          <w:rFonts w:ascii="Times New Roman" w:hAnsi="Times New Roman" w:cs="Times New Roman"/>
          <w:sz w:val="32"/>
          <w:szCs w:val="32"/>
        </w:rPr>
        <w:t>Чумыше</w:t>
      </w:r>
      <w:proofErr w:type="spellEnd"/>
      <w:r w:rsidRPr="00746DF6">
        <w:rPr>
          <w:rFonts w:ascii="Times New Roman" w:hAnsi="Times New Roman" w:cs="Times New Roman"/>
          <w:sz w:val="32"/>
          <w:szCs w:val="32"/>
        </w:rPr>
        <w:t xml:space="preserve"> мы окунемся (имитируют плавание)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Побыстрее разотремся (растирают части тела)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До сосны бы дотянуться (тянутся)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И высоких гор коснуться,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В детский сад быстрей вернуться (шагают)</w:t>
      </w:r>
    </w:p>
    <w:p w:rsidR="00D42238" w:rsidRPr="00746DF6" w:rsidRDefault="00D42238" w:rsidP="00D4223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И друг другу улыбнуться (улыбаются).</w:t>
      </w:r>
    </w:p>
    <w:p w:rsidR="00D42238" w:rsidRPr="00746DF6" w:rsidRDefault="00D42238" w:rsidP="0094755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4755B" w:rsidRPr="00746DF6" w:rsidRDefault="003F0AAF" w:rsidP="0094755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46DF6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AA6816" w:rsidRPr="00746DF6">
        <w:rPr>
          <w:rFonts w:ascii="Times New Roman" w:hAnsi="Times New Roman" w:cs="Times New Roman"/>
          <w:b/>
          <w:sz w:val="32"/>
          <w:szCs w:val="32"/>
        </w:rPr>
        <w:t>Загад</w:t>
      </w:r>
      <w:r w:rsidR="0094755B" w:rsidRPr="00746DF6">
        <w:rPr>
          <w:rFonts w:ascii="Times New Roman" w:hAnsi="Times New Roman" w:cs="Times New Roman"/>
          <w:b/>
          <w:sz w:val="32"/>
          <w:szCs w:val="32"/>
        </w:rPr>
        <w:t>к</w:t>
      </w:r>
      <w:r w:rsidR="00AA6816" w:rsidRPr="00746DF6">
        <w:rPr>
          <w:rFonts w:ascii="Times New Roman" w:hAnsi="Times New Roman" w:cs="Times New Roman"/>
          <w:b/>
          <w:sz w:val="32"/>
          <w:szCs w:val="32"/>
        </w:rPr>
        <w:t>и</w:t>
      </w:r>
      <w:r w:rsidR="0094755B" w:rsidRPr="00746DF6">
        <w:rPr>
          <w:rFonts w:ascii="Times New Roman" w:hAnsi="Times New Roman" w:cs="Times New Roman"/>
          <w:b/>
          <w:sz w:val="32"/>
          <w:szCs w:val="32"/>
        </w:rPr>
        <w:t xml:space="preserve"> о зданиях, улицах …</w:t>
      </w:r>
    </w:p>
    <w:p w:rsidR="00553C40" w:rsidRDefault="00553C40" w:rsidP="003F0AA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553C40">
        <w:rPr>
          <w:rFonts w:ascii="Times New Roman" w:hAnsi="Times New Roman" w:cs="Times New Roman"/>
          <w:sz w:val="32"/>
          <w:szCs w:val="32"/>
        </w:rPr>
        <w:t>Вос</w:t>
      </w:r>
      <w:proofErr w:type="spellEnd"/>
      <w:proofErr w:type="gramStart"/>
      <w:r w:rsidRPr="00553C40">
        <w:rPr>
          <w:rFonts w:ascii="Times New Roman" w:hAnsi="Times New Roman" w:cs="Times New Roman"/>
          <w:sz w:val="32"/>
          <w:szCs w:val="32"/>
        </w:rPr>
        <w:t xml:space="preserve">.: </w:t>
      </w:r>
      <w:r>
        <w:rPr>
          <w:rFonts w:ascii="Times New Roman" w:hAnsi="Times New Roman" w:cs="Times New Roman"/>
          <w:sz w:val="32"/>
          <w:szCs w:val="32"/>
        </w:rPr>
        <w:t xml:space="preserve"> В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лодцы очень много знаете о своем родном городе, попробуйте отгадать загадки об объектах города Заринска.</w:t>
      </w:r>
    </w:p>
    <w:p w:rsidR="00553C40" w:rsidRPr="00553C40" w:rsidRDefault="00553C40" w:rsidP="003F0AA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Загадываем поочередно каждой подгруппе.</w:t>
      </w:r>
    </w:p>
    <w:p w:rsidR="003F0AAF" w:rsidRPr="00746DF6" w:rsidRDefault="003F0AAF" w:rsidP="003F0AA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b/>
          <w:sz w:val="32"/>
          <w:szCs w:val="32"/>
        </w:rPr>
        <w:t>1</w:t>
      </w:r>
      <w:r w:rsidRPr="00746DF6">
        <w:rPr>
          <w:rFonts w:ascii="Times New Roman" w:hAnsi="Times New Roman" w:cs="Times New Roman"/>
          <w:sz w:val="32"/>
          <w:szCs w:val="32"/>
        </w:rPr>
        <w:t>.Со всех сторон,</w:t>
      </w:r>
    </w:p>
    <w:p w:rsidR="003F0AAF" w:rsidRPr="00746DF6" w:rsidRDefault="003F0AAF" w:rsidP="003F0AA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Со всех концов,</w:t>
      </w:r>
    </w:p>
    <w:p w:rsidR="003F0AAF" w:rsidRPr="00746DF6" w:rsidRDefault="003F0AAF" w:rsidP="003F0AA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t>Кто ждет прибытия поездов,</w:t>
      </w:r>
    </w:p>
    <w:p w:rsidR="003F0AAF" w:rsidRPr="00746DF6" w:rsidRDefault="003F0AAF" w:rsidP="003F0AA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6DF6">
        <w:rPr>
          <w:rFonts w:ascii="Times New Roman" w:hAnsi="Times New Roman" w:cs="Times New Roman"/>
          <w:sz w:val="32"/>
          <w:szCs w:val="32"/>
        </w:rPr>
        <w:lastRenderedPageBreak/>
        <w:t>Того мы приглашаем в зал,</w:t>
      </w:r>
    </w:p>
    <w:p w:rsidR="00C50DD3" w:rsidRDefault="003F0AAF" w:rsidP="003F0AAF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746DF6">
        <w:rPr>
          <w:rFonts w:ascii="Times New Roman" w:hAnsi="Times New Roman" w:cs="Times New Roman"/>
          <w:sz w:val="32"/>
          <w:szCs w:val="32"/>
        </w:rPr>
        <w:t>Что называется</w:t>
      </w:r>
      <w:proofErr w:type="gramEnd"/>
      <w:r w:rsidRPr="00746DF6">
        <w:rPr>
          <w:rFonts w:ascii="Times New Roman" w:hAnsi="Times New Roman" w:cs="Times New Roman"/>
          <w:sz w:val="32"/>
          <w:szCs w:val="32"/>
        </w:rPr>
        <w:t xml:space="preserve"> …</w:t>
      </w:r>
      <w:r w:rsidR="00204623" w:rsidRPr="00746DF6">
        <w:rPr>
          <w:rFonts w:ascii="Times New Roman" w:hAnsi="Times New Roman" w:cs="Times New Roman"/>
          <w:b/>
          <w:sz w:val="32"/>
          <w:szCs w:val="32"/>
        </w:rPr>
        <w:t>вокзал</w:t>
      </w:r>
    </w:p>
    <w:p w:rsidR="00746DF6" w:rsidRPr="00746DF6" w:rsidRDefault="00746DF6" w:rsidP="003F0AA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0DD3" w:rsidRPr="00746DF6" w:rsidRDefault="003F0AAF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Здесь можно опустить письмо,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править телеграмму.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телефону позвонить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командировку маме.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 можешь здесь купить конверт,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лать посылку срочно.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м передать большой привет</w:t>
      </w:r>
    </w:p>
    <w:p w:rsidR="00C50DD3" w:rsidRDefault="00C50DD3" w:rsidP="00C50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дь это здание</w:t>
      </w:r>
      <w:proofErr w:type="gramStart"/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….</w:t>
      </w:r>
      <w:proofErr w:type="gramEnd"/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7E77F3"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чта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746DF6" w:rsidRPr="00746DF6" w:rsidRDefault="00746DF6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C50DD3" w:rsidRPr="00746DF6" w:rsidRDefault="003F0AAF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Люди в белом не скучают,</w:t>
      </w:r>
    </w:p>
    <w:p w:rsidR="00C50DD3" w:rsidRPr="00746DF6" w:rsidRDefault="00C50DD3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Не сидят без дела:</w:t>
      </w:r>
    </w:p>
    <w:p w:rsidR="00C50DD3" w:rsidRPr="00746DF6" w:rsidRDefault="00C50DD3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Курс леченья назначают</w:t>
      </w:r>
    </w:p>
    <w:p w:rsidR="00C50DD3" w:rsidRPr="00746DF6" w:rsidRDefault="00C50DD3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   Эти люди в белом.</w:t>
      </w:r>
    </w:p>
    <w:p w:rsidR="00C50DD3" w:rsidRPr="00746DF6" w:rsidRDefault="00553C40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кто-то заболел,</w:t>
      </w:r>
    </w:p>
    <w:p w:rsidR="00C50DD3" w:rsidRPr="00746DF6" w:rsidRDefault="00553C40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е идут лечиться</w:t>
      </w:r>
    </w:p>
    <w:p w:rsidR="00C50DD3" w:rsidRPr="00746DF6" w:rsidRDefault="00553C40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городскую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бластную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скую …</w:t>
      </w:r>
      <w:r w:rsidR="007E77F3"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больницу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C50DD3" w:rsidRPr="00746DF6" w:rsidRDefault="003F0AAF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Если холодильник пуст,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шать если нечего.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  Нет ни хлеба, ни капусты,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а нет и гречки.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ы </w:t>
      </w:r>
      <w:proofErr w:type="gramStart"/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юда  входи</w:t>
      </w:r>
      <w:proofErr w:type="gramEnd"/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корей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бери корзину,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упай, что повкуснее</w:t>
      </w:r>
    </w:p>
    <w:p w:rsidR="00C50DD3" w:rsidRPr="00746DF6" w:rsidRDefault="00C50DD3" w:rsidP="00C50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шем … </w:t>
      </w: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газине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F1786" w:rsidRPr="00746DF6" w:rsidRDefault="001F1786" w:rsidP="00C50D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F1786" w:rsidRPr="00746DF6" w:rsidRDefault="003F0AAF" w:rsidP="001F1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</w:t>
      </w:r>
      <w:r w:rsidR="001F1786"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ит дом,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Кто в него войдет,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от ум приобретет.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</w:t>
      </w:r>
      <w:r w:rsidR="001F1786"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Школа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1F1786" w:rsidRPr="00746DF6" w:rsidRDefault="001F1786" w:rsidP="001F17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1F1786" w:rsidRPr="00746DF6" w:rsidRDefault="003F0AAF" w:rsidP="003F0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6</w:t>
      </w:r>
      <w:r w:rsidR="001F1786"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уматохе городской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летнем парке день-деньской.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бронзовой чаше   Дождик пляшет.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(</w:t>
      </w:r>
      <w:r w:rsidR="001F1786"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онтан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)</w:t>
      </w:r>
    </w:p>
    <w:p w:rsidR="001F1786" w:rsidRPr="00746DF6" w:rsidRDefault="001F1786" w:rsidP="001F178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</w:p>
    <w:p w:rsidR="00C50DD3" w:rsidRPr="00746DF6" w:rsidRDefault="003F0AAF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lastRenderedPageBreak/>
        <w:t>7</w:t>
      </w:r>
      <w:r w:rsidR="00C50DD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Это что за чудный дом?</w:t>
      </w:r>
    </w:p>
    <w:p w:rsidR="00C50DD3" w:rsidRPr="00746DF6" w:rsidRDefault="00C50DD3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 детишек в доме том.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ом детишкам очень раз</w:t>
      </w:r>
    </w:p>
    <w:p w:rsidR="00C50DD3" w:rsidRPr="00746DF6" w:rsidRDefault="00C50DD3" w:rsidP="00C50DD3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же это? (</w:t>
      </w: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тский сад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C50DD3" w:rsidRPr="00746DF6" w:rsidRDefault="00C50DD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Молодцы! Все зага</w:t>
      </w:r>
      <w:r w:rsidR="001F178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ки отгадали. </w:t>
      </w:r>
    </w:p>
    <w:p w:rsidR="002B3366" w:rsidRPr="00746DF6" w:rsidRDefault="002B3366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A587A" w:rsidRDefault="002B3366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2B3366" w:rsidRPr="00746DF6" w:rsidRDefault="00AA587A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: </w:t>
      </w:r>
      <w:r w:rsidR="002B3366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ного людей работают в нашем городе, чтобы сделать его еще лучше</w:t>
      </w:r>
      <w:r w:rsidR="00394B9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553C4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ет кто-то хочет рассказать о профессии своих родителей?</w:t>
      </w:r>
      <w:r w:rsidR="00394B9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="00394B9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ейчас</w:t>
      </w:r>
      <w:proofErr w:type="gramEnd"/>
      <w:r w:rsidR="00394B99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ши дети расскажут о профессиях своих родителей (врач, продавец цветов, работник военкомата, продавец мясного отдела, рабочий завода «Алтай – кокса»)</w:t>
      </w:r>
    </w:p>
    <w:p w:rsidR="002B3366" w:rsidRPr="00746DF6" w:rsidRDefault="00394B99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 время рассказа на экран выводится фото родителя на рабочем месте</w:t>
      </w:r>
    </w:p>
    <w:p w:rsidR="00204623" w:rsidRPr="00746DF6" w:rsidRDefault="0020462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7E77F3" w:rsidRPr="00746DF6" w:rsidRDefault="00E31901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6. </w:t>
      </w:r>
      <w:r w:rsidR="007E77F3"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Задание на аппликацию</w:t>
      </w:r>
    </w:p>
    <w:p w:rsidR="001021FC" w:rsidRPr="00746DF6" w:rsidRDefault="00AA587A" w:rsidP="0010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:</w:t>
      </w:r>
      <w:r w:rsid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021FC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отите, чтобы наш город стал еще краше? Есть такая профессия – архитектор. Он проектирует строительство города. Давайте представим, что вы стали архитекторами и воплотим ваши мечты о красивом городе в аппликации.</w:t>
      </w:r>
    </w:p>
    <w:p w:rsidR="001021FC" w:rsidRPr="00746DF6" w:rsidRDefault="00AA587A" w:rsidP="0010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="001021FC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столах лежат чистые листы бумаги, иллюстрации различных зданий, клей кисти и салфетки.</w:t>
      </w:r>
      <w:r w:rsidR="0020462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ждая подгруппа выполняет работу.</w:t>
      </w:r>
    </w:p>
    <w:p w:rsidR="00204623" w:rsidRPr="00746DF6" w:rsidRDefault="00AA587A" w:rsidP="0010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:</w:t>
      </w:r>
      <w:r w:rsidR="0020462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смотри, Чиполино, какие красивые проекты создали наши архитекторы.</w:t>
      </w:r>
    </w:p>
    <w:p w:rsidR="00204623" w:rsidRPr="00746DF6" w:rsidRDefault="00AA587A" w:rsidP="001021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.:</w:t>
      </w:r>
      <w:r w:rsidR="0020462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жно я возьму ваши проекты и покажу их нашему архитектору? (Конечно). Спасибо вам, ребята! </w:t>
      </w:r>
    </w:p>
    <w:p w:rsidR="007E77F3" w:rsidRPr="00746DF6" w:rsidRDefault="00E31901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флексия.</w:t>
      </w:r>
    </w:p>
    <w:p w:rsidR="007E77F3" w:rsidRPr="00746DF6" w:rsidRDefault="0020462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</w:t>
      </w:r>
      <w:proofErr w:type="spellEnd"/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: 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мы называем нашей малой Родиной?</w:t>
      </w: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Заринск)</w:t>
      </w:r>
    </w:p>
    <w:p w:rsidR="002B3366" w:rsidRPr="00746DF6" w:rsidRDefault="0020462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.: 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 какого слова произошло название нашего города?</w:t>
      </w:r>
    </w:p>
    <w:p w:rsidR="007E77F3" w:rsidRPr="00746DF6" w:rsidRDefault="0020462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</w:t>
      </w:r>
      <w:proofErr w:type="spellEnd"/>
      <w:r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: </w:t>
      </w:r>
      <w:r w:rsidR="007E77F3" w:rsidRPr="00746DF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 каких профессиях дети рассказали нашему гостю? </w:t>
      </w:r>
    </w:p>
    <w:p w:rsidR="007E77F3" w:rsidRDefault="007E77F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F3" w:rsidRDefault="007E77F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F3" w:rsidRDefault="007E77F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F3" w:rsidRDefault="007E77F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7F3" w:rsidRDefault="007E77F3" w:rsidP="00C50D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DD3" w:rsidRPr="0094755B" w:rsidRDefault="00C50DD3">
      <w:pPr>
        <w:rPr>
          <w:rFonts w:ascii="Times New Roman" w:hAnsi="Times New Roman" w:cs="Times New Roman"/>
          <w:sz w:val="28"/>
          <w:szCs w:val="28"/>
        </w:rPr>
      </w:pPr>
    </w:p>
    <w:sectPr w:rsidR="00C50DD3" w:rsidRPr="00947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7657"/>
    <w:multiLevelType w:val="hybridMultilevel"/>
    <w:tmpl w:val="2F2E4C7E"/>
    <w:lvl w:ilvl="0" w:tplc="A4CCB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815BA"/>
    <w:multiLevelType w:val="multilevel"/>
    <w:tmpl w:val="6C64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F5170"/>
    <w:multiLevelType w:val="multilevel"/>
    <w:tmpl w:val="D31C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9E"/>
    <w:rsid w:val="000B7864"/>
    <w:rsid w:val="001021FC"/>
    <w:rsid w:val="00163919"/>
    <w:rsid w:val="001F1786"/>
    <w:rsid w:val="00204623"/>
    <w:rsid w:val="00243D82"/>
    <w:rsid w:val="002B3366"/>
    <w:rsid w:val="00394B99"/>
    <w:rsid w:val="003F0AAF"/>
    <w:rsid w:val="004E090C"/>
    <w:rsid w:val="00553C40"/>
    <w:rsid w:val="00563C43"/>
    <w:rsid w:val="006A71E7"/>
    <w:rsid w:val="006C639F"/>
    <w:rsid w:val="0070028E"/>
    <w:rsid w:val="007149ED"/>
    <w:rsid w:val="00746DF6"/>
    <w:rsid w:val="00790DFD"/>
    <w:rsid w:val="007E77F3"/>
    <w:rsid w:val="008D03C2"/>
    <w:rsid w:val="008D6F3E"/>
    <w:rsid w:val="00924090"/>
    <w:rsid w:val="0094755B"/>
    <w:rsid w:val="00950B2B"/>
    <w:rsid w:val="00A245C9"/>
    <w:rsid w:val="00AA587A"/>
    <w:rsid w:val="00AA6816"/>
    <w:rsid w:val="00B365AD"/>
    <w:rsid w:val="00B508BB"/>
    <w:rsid w:val="00BD6F68"/>
    <w:rsid w:val="00C50DD3"/>
    <w:rsid w:val="00C60EAF"/>
    <w:rsid w:val="00CF194D"/>
    <w:rsid w:val="00D2399E"/>
    <w:rsid w:val="00D3611D"/>
    <w:rsid w:val="00D42238"/>
    <w:rsid w:val="00E04956"/>
    <w:rsid w:val="00E31901"/>
    <w:rsid w:val="00F8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E316"/>
  <w15:chartTrackingRefBased/>
  <w15:docId w15:val="{3B0F9CE1-4A2C-4686-B1A3-B35CD396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6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50F7-D90C-49C9-86AF-3FA9B486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1-15T06:45:00Z</cp:lastPrinted>
  <dcterms:created xsi:type="dcterms:W3CDTF">2020-01-14T08:53:00Z</dcterms:created>
  <dcterms:modified xsi:type="dcterms:W3CDTF">2020-03-19T06:41:00Z</dcterms:modified>
</cp:coreProperties>
</file>